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4C9" w:rsidRPr="00A324D4" w:rsidRDefault="008564C9" w:rsidP="008564C9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8564C9" w:rsidRPr="00A324D4" w:rsidRDefault="008564C9" w:rsidP="008564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564C9" w:rsidRPr="00A324D4" w:rsidRDefault="008564C9" w:rsidP="008564C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8564C9" w:rsidRPr="00A324D4" w:rsidRDefault="008564C9" w:rsidP="008564C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en-US"/>
        </w:rPr>
        <w:t>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564C9" w:rsidRPr="00A324D4" w:rsidRDefault="008564C9" w:rsidP="008564C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564C9" w:rsidRPr="00A324D4" w:rsidRDefault="008564C9" w:rsidP="008564C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0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8564C9" w:rsidRPr="00A324D4" w:rsidRDefault="008564C9" w:rsidP="008564C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8564C9" w:rsidRPr="00A324D4" w:rsidRDefault="008564C9" w:rsidP="00856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564C9" w:rsidRPr="00A324D4" w:rsidRDefault="008564C9" w:rsidP="008564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564C9" w:rsidRPr="00A324D4" w:rsidRDefault="008564C9" w:rsidP="008564C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8564C9" w:rsidRDefault="008564C9" w:rsidP="008564C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564C9" w:rsidRDefault="008564C9" w:rsidP="008564C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8564C9" w:rsidRDefault="008564C9" w:rsidP="008564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64C9" w:rsidRPr="003C2B88" w:rsidRDefault="008564C9" w:rsidP="008564C9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3F721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авренюк</w:t>
      </w:r>
      <w:proofErr w:type="spellEnd"/>
      <w:r w:rsidRPr="003F721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етяна Анатолії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початок 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9 год 00 хв).</w:t>
      </w:r>
    </w:p>
    <w:p w:rsidR="008564C9" w:rsidRDefault="008564C9" w:rsidP="008564C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8564C9" w:rsidRPr="00E33360" w:rsidRDefault="008564C9" w:rsidP="008564C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Луганський В.І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8564C9" w:rsidRDefault="008564C9" w:rsidP="008564C9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564C9" w:rsidRPr="003C2B88" w:rsidRDefault="008564C9" w:rsidP="008564C9">
      <w:pPr>
        <w:spacing w:after="0" w:line="240" w:lineRule="auto"/>
        <w:ind w:left="143" w:hanging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6D69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ндрейчук</w:t>
      </w:r>
      <w:proofErr w:type="spellEnd"/>
      <w:r w:rsidRPr="006D69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Любомир Вікторович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0 год 00 хв).</w:t>
      </w:r>
    </w:p>
    <w:p w:rsidR="008564C9" w:rsidRPr="00E33360" w:rsidRDefault="008564C9" w:rsidP="008564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564C9" w:rsidRPr="00E33360" w:rsidRDefault="008564C9" w:rsidP="008564C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В.О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8564C9" w:rsidRDefault="008564C9" w:rsidP="008564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64C9" w:rsidRPr="003C2B88" w:rsidRDefault="008564C9" w:rsidP="00856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6D69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ванчук Світлана Володимирівна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8564C9" w:rsidRPr="003C2B88" w:rsidRDefault="008564C9" w:rsidP="008564C9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564C9" w:rsidRDefault="008564C9" w:rsidP="008564C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8564C9" w:rsidRPr="003C2B88" w:rsidRDefault="008564C9" w:rsidP="008564C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8564C9" w:rsidRPr="003C2B88" w:rsidRDefault="008564C9" w:rsidP="008564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6D69C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Макаренко Наталія Анатоліївна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8564C9" w:rsidRDefault="008564C9" w:rsidP="008564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64C9" w:rsidRDefault="008564C9" w:rsidP="008564C9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Н.Р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8564C9" w:rsidRDefault="008564C9" w:rsidP="008564C9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64C9" w:rsidRPr="00783FA8" w:rsidRDefault="008564C9" w:rsidP="008564C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5. </w:t>
      </w:r>
      <w:r w:rsidRPr="006D69C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олотарьова Яна Сергіївна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8564C9" w:rsidRDefault="008564C9" w:rsidP="008564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564C9" w:rsidRDefault="008564C9" w:rsidP="008564C9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 М.Б.)</w:t>
      </w:r>
    </w:p>
    <w:sectPr w:rsidR="008564C9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BB" w:rsidRDefault="002412BB" w:rsidP="00376821">
      <w:pPr>
        <w:spacing w:after="0" w:line="240" w:lineRule="auto"/>
      </w:pPr>
      <w:r>
        <w:separator/>
      </w:r>
    </w:p>
  </w:endnote>
  <w:endnote w:type="continuationSeparator" w:id="0">
    <w:p w:rsidR="002412BB" w:rsidRDefault="002412B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BB" w:rsidRDefault="002412BB" w:rsidP="00376821">
      <w:pPr>
        <w:spacing w:after="0" w:line="240" w:lineRule="auto"/>
      </w:pPr>
      <w:r>
        <w:separator/>
      </w:r>
    </w:p>
  </w:footnote>
  <w:footnote w:type="continuationSeparator" w:id="0">
    <w:p w:rsidR="002412BB" w:rsidRDefault="002412B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12B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2BF2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467AB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64C9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01CD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3A85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107B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A4BC-1EE1-42D7-A98E-0DE0136F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2</cp:revision>
  <cp:lastPrinted>2025-06-26T10:35:00Z</cp:lastPrinted>
  <dcterms:created xsi:type="dcterms:W3CDTF">2024-01-12T13:00:00Z</dcterms:created>
  <dcterms:modified xsi:type="dcterms:W3CDTF">2025-06-26T10:48:00Z</dcterms:modified>
</cp:coreProperties>
</file>